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太阳的路  体验风景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太阳的路  体验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76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通往太阳的路  体验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